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AE56C7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AE56C7">
              <w:rPr>
                <w:rFonts w:hint="eastAsia"/>
                <w:szCs w:val="24"/>
              </w:rPr>
              <w:t>6000円、</w:t>
            </w:r>
            <w:r w:rsidRPr="005E7637">
              <w:rPr>
                <w:rFonts w:hint="eastAsia"/>
                <w:szCs w:val="24"/>
              </w:rPr>
              <w:t>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AE56C7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AE56C7">
              <w:rPr>
                <w:rFonts w:hint="eastAsia"/>
                <w:szCs w:val="24"/>
              </w:rPr>
              <w:t>4000円、</w:t>
            </w:r>
            <w:r w:rsidRPr="005E7637">
              <w:rPr>
                <w:rFonts w:hint="eastAsia"/>
                <w:szCs w:val="24"/>
              </w:rPr>
              <w:t>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1967A3" w:rsidP="001967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ﾏｽﾀｰｽﾞ参加費（５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1967A3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ﾏｽﾀｰｽﾞ予選会費（３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1967A3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合計８０００円必要です。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1967A3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申込多数の場合は、予選会を実施します。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EE4A93">
            <w:pPr>
              <w:jc w:val="left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3B32E3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E56C7" w:rsidRPr="008217A9" w:rsidRDefault="00AE56C7" w:rsidP="00D757DF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・一般会員登録は極力5年払いでお願いします。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 xml:space="preserve">・空手道手帳（1,500円）　　　冊　　　</w:t>
      </w:r>
      <w:r w:rsidR="00D7752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　冊</w:t>
      </w:r>
    </w:p>
    <w:p w:rsidR="00AE56C7" w:rsidRDefault="00AE56C7" w:rsidP="005E7637">
      <w:pPr>
        <w:jc w:val="left"/>
        <w:rPr>
          <w:szCs w:val="24"/>
        </w:rPr>
      </w:pP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967A3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4D4BE1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77528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4F64-FDC2-4AE4-98A8-F18F279E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7-06-03T23:40:00Z</dcterms:created>
  <dcterms:modified xsi:type="dcterms:W3CDTF">2017-06-03T23:42:00Z</dcterms:modified>
</cp:coreProperties>
</file>